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C1B25" w14:textId="071D6EB5" w:rsidR="001C4A92" w:rsidRDefault="00D31C9C" w:rsidP="001C4A92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jly</w:t>
      </w:r>
      <w:r w:rsidR="004C094C"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 xml:space="preserve">Phase-2 Submission </w:t>
      </w:r>
    </w:p>
    <w:p w14:paraId="642EEC07" w14:textId="0E111DE0" w:rsidR="00FC347C" w:rsidRDefault="004C094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FC347C">
        <w:rPr>
          <w:rFonts w:ascii="Times New Roman" w:eastAsia="Times New Roman" w:hAnsi="Times New Roman" w:cs="Times New Roman"/>
          <w:sz w:val="36"/>
          <w:szCs w:val="36"/>
        </w:rPr>
        <w:t>Dhasvaroshni</w:t>
      </w:r>
      <w:proofErr w:type="spellEnd"/>
      <w:r w:rsidR="00FC347C">
        <w:rPr>
          <w:rFonts w:ascii="Times New Roman" w:eastAsia="Times New Roman" w:hAnsi="Times New Roman" w:cs="Times New Roman"/>
          <w:sz w:val="36"/>
          <w:szCs w:val="36"/>
        </w:rPr>
        <w:t xml:space="preserve"> A</w:t>
      </w:r>
    </w:p>
    <w:p w14:paraId="2BEA943C" w14:textId="6BCF6932" w:rsidR="006F72C2" w:rsidRDefault="00FC347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4C094C"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4C094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712523104016</w:t>
      </w:r>
    </w:p>
    <w:p w14:paraId="61458681" w14:textId="54203307" w:rsidR="006F72C2" w:rsidRDefault="004C094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FC347C">
        <w:rPr>
          <w:rFonts w:ascii="Times New Roman" w:eastAsia="Times New Roman" w:hAnsi="Times New Roman" w:cs="Times New Roman"/>
          <w:sz w:val="36"/>
          <w:szCs w:val="36"/>
        </w:rPr>
        <w:t>PPG Institute of Technology</w:t>
      </w:r>
    </w:p>
    <w:p w14:paraId="4345F25B" w14:textId="5D47692B" w:rsidR="006F72C2" w:rsidRDefault="004C094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Department:</w:t>
      </w:r>
      <w:proofErr w:type="gramStart"/>
      <w:r w:rsidR="00FC347C">
        <w:rPr>
          <w:rFonts w:ascii="Times New Roman" w:eastAsia="Times New Roman" w:hAnsi="Times New Roman" w:cs="Times New Roman"/>
          <w:sz w:val="36"/>
          <w:szCs w:val="36"/>
        </w:rPr>
        <w:t>BE.Computer</w:t>
      </w:r>
      <w:proofErr w:type="spellEnd"/>
      <w:proofErr w:type="gramEnd"/>
      <w:r w:rsidR="00FC347C">
        <w:rPr>
          <w:rFonts w:ascii="Times New Roman" w:eastAsia="Times New Roman" w:hAnsi="Times New Roman" w:cs="Times New Roman"/>
          <w:sz w:val="36"/>
          <w:szCs w:val="36"/>
        </w:rPr>
        <w:t xml:space="preserve"> Science and Engineering</w:t>
      </w:r>
    </w:p>
    <w:p w14:paraId="6D6F71AF" w14:textId="70E78110" w:rsidR="006F72C2" w:rsidRDefault="004C094C">
      <w:pPr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BB4D69">
        <w:rPr>
          <w:rFonts w:ascii="Times New Roman" w:eastAsia="Times New Roman" w:hAnsi="Times New Roman" w:cs="Times New Roman"/>
          <w:sz w:val="36"/>
          <w:szCs w:val="36"/>
        </w:rPr>
        <w:t>25</w:t>
      </w:r>
      <w:bookmarkStart w:id="0" w:name="_GoBack"/>
      <w:bookmarkEnd w:id="0"/>
      <w:r w:rsidR="002A63E9">
        <w:rPr>
          <w:rFonts w:ascii="Times New Roman" w:eastAsia="Times New Roman" w:hAnsi="Times New Roman" w:cs="Times New Roman"/>
          <w:sz w:val="36"/>
          <w:szCs w:val="36"/>
        </w:rPr>
        <w:t>/04/2025</w:t>
      </w:r>
    </w:p>
    <w:p w14:paraId="6769449A" w14:textId="19BF03BA" w:rsidR="006F72C2" w:rsidRPr="00B768DA" w:rsidRDefault="004C094C">
      <w:pPr>
        <w:spacing w:before="240" w:after="240"/>
        <w:rPr>
          <w:rFonts w:ascii="Times New Roman" w:eastAsia="Times New Roman" w:hAnsi="Times New Roman" w:cs="Times New Roman"/>
          <w:bCs/>
          <w:i/>
          <w:iCs/>
          <w:color w:val="00B0F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Github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Repository Link: </w:t>
      </w:r>
      <w:hyperlink r:id="rId8" w:history="1">
        <w:r w:rsidR="00B768DA" w:rsidRPr="00B768DA">
          <w:rPr>
            <w:rStyle w:val="Hyperlink"/>
            <w:rFonts w:ascii="Times New Roman" w:eastAsia="Times New Roman" w:hAnsi="Times New Roman" w:cs="Times New Roman"/>
            <w:bCs/>
            <w:i/>
            <w:iCs/>
            <w:sz w:val="32"/>
            <w:szCs w:val="32"/>
          </w:rPr>
          <w:t>https://github.com/Dhavaroshni/NM_DHAVAROSHNI_DS</w:t>
        </w:r>
      </w:hyperlink>
    </w:p>
    <w:p w14:paraId="4C79B5DD" w14:textId="77777777" w:rsidR="006F72C2" w:rsidRDefault="00450445">
      <w:pPr>
        <w:rPr>
          <w:rFonts w:ascii="Times New Roman" w:eastAsia="Times New Roman" w:hAnsi="Times New Roman" w:cs="Times New Roman"/>
          <w:sz w:val="28"/>
          <w:szCs w:val="28"/>
        </w:rPr>
      </w:pPr>
      <w:r>
        <w:pict w14:anchorId="7E2B4748">
          <v:rect id="_x0000_i1025" style="width:0;height:1.5pt" o:hralign="center" o:hrstd="t" o:hr="t" fillcolor="#a0a0a0" stroked="f"/>
        </w:pict>
      </w:r>
    </w:p>
    <w:p w14:paraId="077F5295" w14:textId="77777777" w:rsidR="001C4A92" w:rsidRDefault="001C4A92" w:rsidP="001C4A9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6axgh8gdahev" w:colFirst="0" w:colLast="0"/>
      <w:bookmarkEnd w:id="1"/>
    </w:p>
    <w:p w14:paraId="71A4F510" w14:textId="28F8E380" w:rsidR="001C4A92" w:rsidRPr="001C4A92" w:rsidRDefault="001C4A92" w:rsidP="001C4A9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 xml:space="preserve">Project </w:t>
      </w:r>
      <w:proofErr w:type="spellStart"/>
      <w:proofErr w:type="gramStart"/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>Title:Enhancing</w:t>
      </w:r>
      <w:proofErr w:type="spellEnd"/>
      <w:proofErr w:type="gramEnd"/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 xml:space="preserve"> road safety with AI-driven traffic              </w:t>
      </w:r>
      <w:proofErr w:type="spellStart"/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>acciident</w:t>
      </w:r>
      <w:proofErr w:type="spellEnd"/>
      <w:r w:rsidRPr="001C4A92">
        <w:rPr>
          <w:rFonts w:ascii="Times New Roman" w:eastAsia="Times New Roman" w:hAnsi="Times New Roman" w:cs="Times New Roman"/>
          <w:b/>
          <w:sz w:val="32"/>
          <w:szCs w:val="32"/>
        </w:rPr>
        <w:t xml:space="preserve"> analysis and prediction</w:t>
      </w:r>
    </w:p>
    <w:p w14:paraId="7442CB07" w14:textId="60B28AAE" w:rsidR="006F72C2" w:rsidRDefault="004E684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.</w:t>
      </w:r>
      <w:r w:rsidR="004C094C"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Problem Statement</w:t>
      </w:r>
    </w:p>
    <w:p w14:paraId="05BB7E02" w14:textId="77777777" w:rsidR="004E6849" w:rsidRPr="004E6849" w:rsidRDefault="004E6849" w:rsidP="007915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i/>
          <w:iCs/>
          <w:sz w:val="28"/>
          <w:szCs w:val="28"/>
        </w:rPr>
        <w:t xml:space="preserve">       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Road accidents are a leading cause of injury and death globally. Identifying patterns in accident data can help predict high-risk scenarios and enable proactive safety measures. With the advent of AI, there's an opportunity to leverage historical traffic accident data to anticipate accidents and mitigate their impact.</w:t>
      </w:r>
    </w:p>
    <w:p w14:paraId="04DDBC9E" w14:textId="77777777" w:rsidR="004E6849" w:rsidRPr="004E6849" w:rsidRDefault="004E6849" w:rsidP="0079159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fined Problem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Given a dataset of historical traffic accidents, predict the severity of future accidents or identify accident-prone zones/times based on environmental, temporal, and demographic factors.</w:t>
      </w:r>
    </w:p>
    <w:p w14:paraId="49999B1E" w14:textId="77777777" w:rsidR="004E6849" w:rsidRPr="004E6849" w:rsidRDefault="004E6849" w:rsidP="0079159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lastRenderedPageBreak/>
        <w:t>Type of Problem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: </w:t>
      </w: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Classificat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(e.g., predicting severity level) and </w:t>
      </w: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gress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(e.g., predicting the number of injuries/fatalities).</w:t>
      </w:r>
    </w:p>
    <w:p w14:paraId="24E09DB3" w14:textId="77777777" w:rsidR="004E6849" w:rsidRPr="004E6849" w:rsidRDefault="004E6849" w:rsidP="0079159F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levance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This work supports smart city initiatives, reduces emergency response times, and can save lives by informing road safety policies and driver alerts.</w:t>
      </w:r>
    </w:p>
    <w:p w14:paraId="4B6F93FF" w14:textId="72F519B7" w:rsidR="004E6849" w:rsidRPr="004E6849" w:rsidRDefault="004E6849" w:rsidP="0079159F">
      <w:pPr>
        <w:spacing w:line="360" w:lineRule="auto"/>
        <w:rPr>
          <w:i/>
          <w:iCs/>
          <w:sz w:val="28"/>
          <w:szCs w:val="28"/>
        </w:rPr>
      </w:pPr>
    </w:p>
    <w:p w14:paraId="0D999E7A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jhv644wjlxxg" w:colFirst="0" w:colLast="0"/>
      <w:bookmarkStart w:id="3" w:name="_ei33ytp83rlc" w:colFirst="0" w:colLast="0"/>
      <w:bookmarkEnd w:id="2"/>
      <w:bookmarkEnd w:id="3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. Project Objectives</w:t>
      </w:r>
    </w:p>
    <w:p w14:paraId="75517A2B" w14:textId="77777777" w:rsidR="004E6849" w:rsidRPr="004E6849" w:rsidRDefault="004E6849" w:rsidP="0079159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bookmarkStart w:id="4" w:name="_khwztxca6k4k" w:colFirst="0" w:colLast="0"/>
      <w:bookmarkEnd w:id="4"/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Technical Objective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51C8C206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Clean and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preprocess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real-world traffic accident data.</w:t>
      </w:r>
    </w:p>
    <w:p w14:paraId="1DC84A81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Perform EDA to uncover patterns and relationships.</w:t>
      </w:r>
    </w:p>
    <w:p w14:paraId="27DF070A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Engineer features that improve model predictability.</w:t>
      </w:r>
    </w:p>
    <w:p w14:paraId="321DCBBF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Build and evaluate machine learning models for accident severity prediction.</w:t>
      </w:r>
    </w:p>
    <w:p w14:paraId="3C1E324F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Interpret and visualize model results for actionable insights.</w:t>
      </w:r>
    </w:p>
    <w:p w14:paraId="6D7CC4F5" w14:textId="77777777" w:rsidR="004E6849" w:rsidRPr="004E6849" w:rsidRDefault="004E6849" w:rsidP="0079159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Expected Outcome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669CD70C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A predictive model with high classification accuracy or low regression error.</w:t>
      </w:r>
    </w:p>
    <w:p w14:paraId="29F2E4DE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Clear identification of key features influencing accident severity.</w:t>
      </w:r>
    </w:p>
    <w:p w14:paraId="6642D5A3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Visual dashboard to interpret insights (if time permits).</w:t>
      </w:r>
    </w:p>
    <w:p w14:paraId="2D0AC8E0" w14:textId="77777777" w:rsidR="004E6849" w:rsidRPr="004E6849" w:rsidRDefault="004E6849" w:rsidP="0079159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Evolut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11C8FA1E" w14:textId="77777777" w:rsidR="004E6849" w:rsidRPr="004E6849" w:rsidRDefault="004E6849" w:rsidP="0079159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After data exploration, we expanded from severity prediction to also explore temporal and geographic accident patterns.</w:t>
      </w:r>
    </w:p>
    <w:p w14:paraId="5E07973A" w14:textId="77777777" w:rsidR="006F72C2" w:rsidRDefault="006F72C2" w:rsidP="007915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15E62" w14:textId="77777777" w:rsidR="00977889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5" w:name="_98o5guxdiqy3" w:colFirst="0" w:colLast="0"/>
      <w:bookmarkEnd w:id="5"/>
    </w:p>
    <w:p w14:paraId="64416C47" w14:textId="2A86BE56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3. Flowchart of the Project Workflow</w:t>
      </w:r>
    </w:p>
    <w:p w14:paraId="158A2B4C" w14:textId="0AA426BC" w:rsidR="00DC5151" w:rsidRDefault="00DC5151" w:rsidP="00DC5151"/>
    <w:p w14:paraId="48A920A6" w14:textId="6E67F5F1" w:rsidR="00DC5151" w:rsidRDefault="00DC5151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1D78E" wp14:editId="0BA626C5">
                <wp:simplePos x="0" y="0"/>
                <wp:positionH relativeFrom="column">
                  <wp:posOffset>1047750</wp:posOffset>
                </wp:positionH>
                <wp:positionV relativeFrom="paragraph">
                  <wp:posOffset>22860</wp:posOffset>
                </wp:positionV>
                <wp:extent cx="2305050" cy="501650"/>
                <wp:effectExtent l="57150" t="19050" r="76200" b="889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0749B" w14:textId="319D503C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91D78E" id="Rectangle: Rounded Corners 4" o:spid="_x0000_s1026" style="position:absolute;margin-left:82.5pt;margin-top:1.8pt;width:181.5pt;height:3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A0749B" w14:textId="319D503C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olle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531696" w14:textId="7F965207" w:rsidR="00977889" w:rsidRDefault="00977889" w:rsidP="00DC5151"/>
    <w:p w14:paraId="44D5D911" w14:textId="77777777" w:rsidR="00977889" w:rsidRPr="00977889" w:rsidRDefault="00977889" w:rsidP="00DC5151"/>
    <w:p w14:paraId="5C795BD8" w14:textId="252EDB28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6E0334" wp14:editId="63127B67">
                <wp:simplePos x="0" y="0"/>
                <wp:positionH relativeFrom="column">
                  <wp:posOffset>2052003</wp:posOffset>
                </wp:positionH>
                <wp:positionV relativeFrom="paragraph">
                  <wp:posOffset>16510</wp:posOffset>
                </wp:positionV>
                <wp:extent cx="252413" cy="328295"/>
                <wp:effectExtent l="57150" t="19050" r="14605" b="9080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B3E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61.6pt;margin-top:1.3pt;width:19.9pt;height:2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9339489" w14:textId="4BE664EB" w:rsidR="00DC5151" w:rsidRDefault="00DC5151" w:rsidP="00DC5151"/>
    <w:p w14:paraId="642B8651" w14:textId="26A03B59" w:rsidR="00DC5151" w:rsidRDefault="00DC5151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BAC67" wp14:editId="2EEF9089">
                <wp:simplePos x="0" y="0"/>
                <wp:positionH relativeFrom="column">
                  <wp:posOffset>1028700</wp:posOffset>
                </wp:positionH>
                <wp:positionV relativeFrom="paragraph">
                  <wp:posOffset>24765</wp:posOffset>
                </wp:positionV>
                <wp:extent cx="2305050" cy="501650"/>
                <wp:effectExtent l="57150" t="19050" r="76200" b="889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9560C6" w14:textId="39C95BA5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Data Pre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3BAC67" id="Rectangle: Rounded Corners 5" o:spid="_x0000_s1027" style="position:absolute;margin-left:81pt;margin-top:1.95pt;width:181.5pt;height:3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69560C6" w14:textId="39C95BA5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Data Preprocess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76A2FB" w14:textId="4A4A7CBD" w:rsidR="00DC5151" w:rsidRDefault="00DC5151" w:rsidP="00DC5151"/>
    <w:p w14:paraId="64163386" w14:textId="42C37AC4" w:rsidR="00DC5151" w:rsidRDefault="00DC5151" w:rsidP="00DC5151"/>
    <w:p w14:paraId="604977EF" w14:textId="15D60111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87026" wp14:editId="65A28BD6">
                <wp:simplePos x="0" y="0"/>
                <wp:positionH relativeFrom="column">
                  <wp:posOffset>2080895</wp:posOffset>
                </wp:positionH>
                <wp:positionV relativeFrom="paragraph">
                  <wp:posOffset>58103</wp:posOffset>
                </wp:positionV>
                <wp:extent cx="252413" cy="328295"/>
                <wp:effectExtent l="57150" t="19050" r="14605" b="9080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5806" id="Arrow: Down 14" o:spid="_x0000_s1026" type="#_x0000_t67" style="position:absolute;margin-left:163.85pt;margin-top:4.6pt;width:19.9pt;height:2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" adj="9923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74B5D64" w14:textId="69DDF66A" w:rsidR="00DC5151" w:rsidRDefault="00DC5151" w:rsidP="00DC5151"/>
    <w:p w14:paraId="27FF7854" w14:textId="03431D46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14962" wp14:editId="6AD311E7">
                <wp:simplePos x="0" y="0"/>
                <wp:positionH relativeFrom="column">
                  <wp:posOffset>1020762</wp:posOffset>
                </wp:positionH>
                <wp:positionV relativeFrom="paragraph">
                  <wp:posOffset>47307</wp:posOffset>
                </wp:positionV>
                <wp:extent cx="2305050" cy="501650"/>
                <wp:effectExtent l="57150" t="19050" r="76200" b="889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C715F4" w14:textId="5915CE26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Exploatory</w:t>
                            </w:r>
                            <w:proofErr w:type="spellEnd"/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 xml:space="preserve"> Dada </w:t>
                            </w:r>
                            <w:proofErr w:type="gramStart"/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nalysis(</w:t>
                            </w:r>
                            <w:proofErr w:type="gramEnd"/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E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014962" id="Rectangle: Rounded Corners 6" o:spid="_x0000_s1028" style="position:absolute;margin-left:80.35pt;margin-top:3.7pt;width:181.5pt;height:3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C715F4" w14:textId="5915CE26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Exploatory</w:t>
                      </w:r>
                      <w:proofErr w:type="spellEnd"/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 xml:space="preserve"> Dada </w:t>
                      </w:r>
                      <w:proofErr w:type="gramStart"/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nalysis(</w:t>
                      </w:r>
                      <w:proofErr w:type="gramEnd"/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EDA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9ED0D7" w14:textId="04BEA5CF" w:rsidR="00DC5151" w:rsidRDefault="00DC5151" w:rsidP="00DC5151"/>
    <w:p w14:paraId="20EB9BF7" w14:textId="09CB1B31" w:rsidR="00DC5151" w:rsidRDefault="00DC5151" w:rsidP="00DC5151"/>
    <w:p w14:paraId="4FDECCB7" w14:textId="059E0494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BCA0C" wp14:editId="13286F4D">
                <wp:simplePos x="0" y="0"/>
                <wp:positionH relativeFrom="column">
                  <wp:posOffset>2105025</wp:posOffset>
                </wp:positionH>
                <wp:positionV relativeFrom="paragraph">
                  <wp:posOffset>66993</wp:posOffset>
                </wp:positionV>
                <wp:extent cx="252413" cy="328295"/>
                <wp:effectExtent l="57150" t="19050" r="14605" b="9080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1139" id="Arrow: Down 15" o:spid="_x0000_s1026" type="#_x0000_t67" style="position:absolute;margin-left:165.75pt;margin-top:5.3pt;width:19.9pt;height:2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9247B69" w14:textId="46AA12BF" w:rsidR="00DC5151" w:rsidRDefault="00DC5151" w:rsidP="00DC5151"/>
    <w:p w14:paraId="63BECDDF" w14:textId="5C5C14F1" w:rsidR="00DC5151" w:rsidRDefault="00977889" w:rsidP="00DC515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1094E" wp14:editId="3CBED89F">
                <wp:simplePos x="0" y="0"/>
                <wp:positionH relativeFrom="column">
                  <wp:posOffset>1059815</wp:posOffset>
                </wp:positionH>
                <wp:positionV relativeFrom="paragraph">
                  <wp:posOffset>85090</wp:posOffset>
                </wp:positionV>
                <wp:extent cx="2305050" cy="501650"/>
                <wp:effectExtent l="57150" t="19050" r="76200" b="889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47D41B" w14:textId="7DD59C94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Featu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B1094E" id="Rectangle: Rounded Corners 7" o:spid="_x0000_s1029" style="position:absolute;margin-left:83.45pt;margin-top:6.7pt;width:181.5pt;height:3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47D41B" w14:textId="7DD59C94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Feature Engineer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72D38" w14:textId="77777777" w:rsidR="00DC5151" w:rsidRPr="00DC5151" w:rsidRDefault="00DC5151" w:rsidP="00DC5151"/>
    <w:bookmarkStart w:id="6" w:name="_w3uignlbtyht" w:colFirst="0" w:colLast="0"/>
    <w:bookmarkStart w:id="7" w:name="_8uc2engz15zn" w:colFirst="0" w:colLast="0"/>
    <w:bookmarkStart w:id="8" w:name="_bw01c8sfa0q9" w:colFirst="0" w:colLast="0"/>
    <w:bookmarkEnd w:id="6"/>
    <w:bookmarkEnd w:id="7"/>
    <w:bookmarkEnd w:id="8"/>
    <w:p w14:paraId="794B2137" w14:textId="4C7C585E" w:rsidR="00DC5151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56EAD5" wp14:editId="36DF0FD4">
                <wp:simplePos x="0" y="0"/>
                <wp:positionH relativeFrom="column">
                  <wp:posOffset>2095500</wp:posOffset>
                </wp:positionH>
                <wp:positionV relativeFrom="paragraph">
                  <wp:posOffset>282258</wp:posOffset>
                </wp:positionV>
                <wp:extent cx="252413" cy="328295"/>
                <wp:effectExtent l="57150" t="19050" r="14605" b="9080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0FEF" id="Arrow: Down 16" o:spid="_x0000_s1026" type="#_x0000_t67" style="position:absolute;margin-left:165pt;margin-top:22.25pt;width:19.9pt;height:2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BC0C72A" w14:textId="3F6A5234" w:rsidR="00DC5151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0EBDD3" wp14:editId="24BD23A4">
                <wp:simplePos x="0" y="0"/>
                <wp:positionH relativeFrom="column">
                  <wp:posOffset>1038225</wp:posOffset>
                </wp:positionH>
                <wp:positionV relativeFrom="paragraph">
                  <wp:posOffset>125413</wp:posOffset>
                </wp:positionV>
                <wp:extent cx="2305050" cy="501650"/>
                <wp:effectExtent l="57150" t="19050" r="76200" b="889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1A439" w14:textId="70A6451F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Model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EBDD3" id="Rectangle: Rounded Corners 8" o:spid="_x0000_s1030" style="position:absolute;margin-left:81.75pt;margin-top:9.9pt;width:181.5pt;height:3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A1A439" w14:textId="70A6451F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Model Selec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87CCDC" w14:textId="266F0A97" w:rsidR="00DC5151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5FCC7" wp14:editId="4F92F167">
                <wp:simplePos x="0" y="0"/>
                <wp:positionH relativeFrom="column">
                  <wp:posOffset>2105025</wp:posOffset>
                </wp:positionH>
                <wp:positionV relativeFrom="paragraph">
                  <wp:posOffset>215583</wp:posOffset>
                </wp:positionV>
                <wp:extent cx="252413" cy="328295"/>
                <wp:effectExtent l="57150" t="19050" r="14605" b="9080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EE52" id="Arrow: Down 17" o:spid="_x0000_s1026" type="#_x0000_t67" style="position:absolute;margin-left:165.75pt;margin-top:17pt;width:19.9pt;height:2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3D18D9CB" w14:textId="3AAAFB6D" w:rsidR="00B87CE3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D160E" wp14:editId="076E1319">
                <wp:simplePos x="0" y="0"/>
                <wp:positionH relativeFrom="column">
                  <wp:posOffset>1082357</wp:posOffset>
                </wp:positionH>
                <wp:positionV relativeFrom="paragraph">
                  <wp:posOffset>100965</wp:posOffset>
                </wp:positionV>
                <wp:extent cx="2305050" cy="501650"/>
                <wp:effectExtent l="57150" t="19050" r="76200" b="889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216065" w14:textId="064123A4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Model training &amp;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AD160E" id="Rectangle: Rounded Corners 9" o:spid="_x0000_s1031" style="position:absolute;margin-left:85.2pt;margin-top:7.95pt;width:181.5pt;height:3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216065" w14:textId="064123A4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Model training &amp;Evalu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4C589B" w14:textId="48C7057A" w:rsidR="00B87CE3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9EB38" wp14:editId="32B75CE3">
                <wp:simplePos x="0" y="0"/>
                <wp:positionH relativeFrom="column">
                  <wp:posOffset>2124075</wp:posOffset>
                </wp:positionH>
                <wp:positionV relativeFrom="paragraph">
                  <wp:posOffset>154305</wp:posOffset>
                </wp:positionV>
                <wp:extent cx="252413" cy="328295"/>
                <wp:effectExtent l="57150" t="19050" r="14605" b="9080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CC1BE" id="Arrow: Down 18" o:spid="_x0000_s1026" type="#_x0000_t67" style="position:absolute;margin-left:167.25pt;margin-top:12.15pt;width:19.9pt;height:2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D71491F" w14:textId="746E5BDC" w:rsidR="00B87CE3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121F6" wp14:editId="4CA80AC7">
                <wp:simplePos x="0" y="0"/>
                <wp:positionH relativeFrom="column">
                  <wp:posOffset>1062038</wp:posOffset>
                </wp:positionH>
                <wp:positionV relativeFrom="paragraph">
                  <wp:posOffset>46990</wp:posOffset>
                </wp:positionV>
                <wp:extent cx="2305050" cy="501650"/>
                <wp:effectExtent l="57150" t="19050" r="76200" b="889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2210A2" w14:textId="0E2051AD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Model Interpretation &amp;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F121F6" id="Rectangle: Rounded Corners 10" o:spid="_x0000_s1032" style="position:absolute;margin-left:83.65pt;margin-top:3.7pt;width:181.5pt;height:3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D2210A2" w14:textId="0E2051AD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Model Interpretation &amp; Visualiz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B0470D" w14:textId="20B32B24" w:rsidR="00B87CE3" w:rsidRDefault="00977889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AC2DF" wp14:editId="5863D9D9">
                <wp:simplePos x="0" y="0"/>
                <wp:positionH relativeFrom="column">
                  <wp:posOffset>2114550</wp:posOffset>
                </wp:positionH>
                <wp:positionV relativeFrom="paragraph">
                  <wp:posOffset>101918</wp:posOffset>
                </wp:positionV>
                <wp:extent cx="252413" cy="328295"/>
                <wp:effectExtent l="57150" t="19050" r="14605" b="9080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3" cy="328295"/>
                        </a:xfrm>
                        <a:prstGeom prst="downArrow">
                          <a:avLst>
                            <a:gd name="adj1" fmla="val 50000"/>
                            <a:gd name="adj2" fmla="val 703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59F5" id="Arrow: Down 19" o:spid="_x0000_s1026" type="#_x0000_t67" style="position:absolute;margin-left:166.5pt;margin-top:8.05pt;width:19.9pt;height:2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" adj="992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3E4E8" wp14:editId="4ABF1C72">
                <wp:simplePos x="0" y="0"/>
                <wp:positionH relativeFrom="column">
                  <wp:posOffset>1090295</wp:posOffset>
                </wp:positionH>
                <wp:positionV relativeFrom="paragraph">
                  <wp:posOffset>462280</wp:posOffset>
                </wp:positionV>
                <wp:extent cx="2305050" cy="501650"/>
                <wp:effectExtent l="57150" t="19050" r="76200" b="889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5016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A98ADD" w14:textId="12549781" w:rsidR="00B87CE3" w:rsidRPr="00977889" w:rsidRDefault="00B87CE3" w:rsidP="00B87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</w:pPr>
                            <w:r w:rsidRPr="00977889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Final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3E4E8" id="Rectangle: Rounded Corners 11" o:spid="_x0000_s1033" style="position:absolute;margin-left:85.85pt;margin-top:36.4pt;width:181.5pt;height:3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4A98ADD" w14:textId="12549781" w:rsidR="00B87CE3" w:rsidRPr="00977889" w:rsidRDefault="00B87CE3" w:rsidP="00B87C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</w:pPr>
                      <w:r w:rsidRPr="00977889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Final Repor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B6F44F" w14:textId="77777777" w:rsidR="00B87CE3" w:rsidRDefault="00B87CE3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05A9655D" w14:textId="77777777" w:rsidR="00B87CE3" w:rsidRDefault="00B87CE3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6673E262" w14:textId="1DC76639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 xml:space="preserve">4. Data Description </w:t>
      </w:r>
    </w:p>
    <w:p w14:paraId="60EA4940" w14:textId="0F20BA44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Source</w:t>
      </w:r>
      <w:r w:rsidR="001C4A92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  <w:r w:rsidR="001C4A92" w:rsidRPr="001C4A92">
        <w:rPr>
          <w:rFonts w:ascii="Times New Roman" w:eastAsia="Times New Roman" w:hAnsi="Times New Roman" w:cs="Times New Roman"/>
          <w:i/>
          <w:iCs/>
          <w:sz w:val="28"/>
          <w:szCs w:val="28"/>
          <w:lang w:val="en-IN"/>
        </w:rPr>
        <w:t xml:space="preserve"> </w:t>
      </w:r>
      <w:r w:rsidR="001C4A92" w:rsidRPr="0083618A">
        <w:rPr>
          <w:rFonts w:ascii="Times New Roman" w:eastAsia="Times New Roman" w:hAnsi="Times New Roman" w:cs="Times New Roman"/>
          <w:i/>
          <w:iCs/>
          <w:sz w:val="28"/>
          <w:szCs w:val="28"/>
          <w:lang w:val="en-IN"/>
        </w:rPr>
        <w:t xml:space="preserve">Kaggle </w:t>
      </w:r>
      <w:r w:rsidR="001C4A92">
        <w:rPr>
          <w:rFonts w:ascii="Times New Roman" w:eastAsia="Times New Roman" w:hAnsi="Times New Roman" w:cs="Times New Roman"/>
          <w:i/>
          <w:iCs/>
          <w:sz w:val="28"/>
          <w:szCs w:val="28"/>
          <w:lang w:val="en-IN"/>
        </w:rPr>
        <w:t xml:space="preserve">- </w:t>
      </w:r>
      <w:hyperlink r:id="rId9" w:history="1">
        <w:r w:rsidR="001C4A92" w:rsidRPr="00046D5F">
          <w:rPr>
            <w:rStyle w:val="Hyperlink"/>
            <w:rFonts w:ascii="Times New Roman" w:eastAsia="Times New Roman" w:hAnsi="Times New Roman" w:cs="Times New Roman"/>
            <w:i/>
            <w:iCs/>
            <w:sz w:val="28"/>
            <w:szCs w:val="28"/>
            <w:lang w:val="en-IN"/>
          </w:rPr>
          <w:t>https://www.kaggle.com/datasets/ankushpanday1/global-road-accidents-dataset?resource=download</w:t>
        </w:r>
      </w:hyperlink>
    </w:p>
    <w:p w14:paraId="17090F7E" w14:textId="56A13108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Typ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Structured data (CSV format)</w:t>
      </w:r>
    </w:p>
    <w:p w14:paraId="51A4162F" w14:textId="01FEEF75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cord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~1.5 million records</w:t>
      </w:r>
    </w:p>
    <w:p w14:paraId="1EF3F8DF" w14:textId="3B425303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Featur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30+ features (weather conditions, timestamp, location, etc.)</w:t>
      </w:r>
    </w:p>
    <w:p w14:paraId="109F36CA" w14:textId="2B5D225D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Natur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Static dataset</w:t>
      </w:r>
    </w:p>
    <w:p w14:paraId="4705AA91" w14:textId="2C7CE18A" w:rsidR="004E6849" w:rsidRPr="00E70EBF" w:rsidRDefault="004E6849" w:rsidP="007915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Target Variabl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: Severity (for classification);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Number_of_Casualties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(for regression)</w:t>
      </w:r>
    </w:p>
    <w:p w14:paraId="391E3EAB" w14:textId="77777777" w:rsidR="001C4A92" w:rsidRDefault="001C4A9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9" w:name="_kj46s3tklagi" w:colFirst="0" w:colLast="0"/>
      <w:bookmarkEnd w:id="9"/>
    </w:p>
    <w:p w14:paraId="48B388FE" w14:textId="4F6A391F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5. Data Preprocessing</w:t>
      </w:r>
    </w:p>
    <w:p w14:paraId="2FB4A238" w14:textId="757A7195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Missing Valu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3FBFFC16" w14:textId="77777777" w:rsidR="004E6849" w:rsidRPr="004E6849" w:rsidRDefault="004E6849" w:rsidP="0079159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Columns like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Weather_Condition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and Visibility had missing values; imputed using mode or mean.</w:t>
      </w:r>
    </w:p>
    <w:p w14:paraId="4336A53E" w14:textId="3E74B2CD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Duplicat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Identified and removed ~2% duplicate rows.</w:t>
      </w:r>
    </w:p>
    <w:p w14:paraId="226E1FC8" w14:textId="0288812C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Outlier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Detected via boxplots and removed/treated (e.g., extremely high casualty values).</w:t>
      </w:r>
    </w:p>
    <w:p w14:paraId="75C5F07A" w14:textId="4B38B23F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Data Typ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Converted timestamp columns to datetime; ensured categorical fields used correct data types.</w:t>
      </w:r>
    </w:p>
    <w:p w14:paraId="45A77AB2" w14:textId="2A38A015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Encoding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451ADA9A" w14:textId="77777777" w:rsidR="004E6849" w:rsidRPr="004E6849" w:rsidRDefault="004E6849" w:rsidP="0079159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Label encoding for binary categories (e.g., Day/Night).</w:t>
      </w:r>
    </w:p>
    <w:p w14:paraId="32411AEA" w14:textId="77777777" w:rsidR="004E6849" w:rsidRPr="004E6849" w:rsidRDefault="004E6849" w:rsidP="0079159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One-hot encoding for multi-class features (e.g.,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Weather_Condition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Road_Type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).</w:t>
      </w:r>
    </w:p>
    <w:p w14:paraId="06B25C1A" w14:textId="3AB8E8CD" w:rsidR="004E6849" w:rsidRPr="00E70EBF" w:rsidRDefault="004E6849" w:rsidP="0079159F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Normalization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038403CD" w14:textId="77777777" w:rsidR="004E6849" w:rsidRPr="004E6849" w:rsidRDefault="004E6849" w:rsidP="0079159F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lastRenderedPageBreak/>
        <w:t xml:space="preserve">Applied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StandardScaler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to numeric features like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Speed_limit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, Temperature.</w:t>
      </w:r>
    </w:p>
    <w:p w14:paraId="68816FC2" w14:textId="77777777" w:rsidR="004E6849" w:rsidRPr="004E6849" w:rsidRDefault="004E6849" w:rsidP="0079159F">
      <w:pPr>
        <w:spacing w:line="360" w:lineRule="auto"/>
      </w:pPr>
    </w:p>
    <w:p w14:paraId="428BAF0F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0" w:name="_rcpoi2krx6k9" w:colFirst="0" w:colLast="0"/>
      <w:bookmarkEnd w:id="10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6. Exploratory Data Analysis (EDA)</w:t>
      </w:r>
    </w:p>
    <w:p w14:paraId="0B876A1B" w14:textId="77777777" w:rsidR="004E6849" w:rsidRPr="004E6849" w:rsidRDefault="004E6849" w:rsidP="0079159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Univariate Analysi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64FE487A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Severity distribution: Majority were minor injuries.</w:t>
      </w:r>
    </w:p>
    <w:p w14:paraId="0A2F52C8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Histogram for time: Spike in accidents during peak hours.</w:t>
      </w:r>
    </w:p>
    <w:p w14:paraId="548769B1" w14:textId="77777777" w:rsidR="004E6849" w:rsidRPr="004E6849" w:rsidRDefault="004E6849" w:rsidP="0079159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Bivariate Analysi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69EE9D7D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Heatmap showed correlation between low visibility and higher severity.</w:t>
      </w:r>
    </w:p>
    <w:p w14:paraId="021CBDB9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Accidents increase in rain/snow (compared using grouped bar plots).</w:t>
      </w:r>
    </w:p>
    <w:p w14:paraId="23A7189B" w14:textId="77777777" w:rsidR="004E6849" w:rsidRPr="004E6849" w:rsidRDefault="004E6849" w:rsidP="0079159F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Key Insights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5C67C734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Time of day, weather, and road type significantly influence accident severity.</w:t>
      </w:r>
    </w:p>
    <w:p w14:paraId="1451FF05" w14:textId="77777777" w:rsidR="004E6849" w:rsidRPr="004E6849" w:rsidRDefault="004E6849" w:rsidP="0079159F">
      <w:pPr>
        <w:numPr>
          <w:ilvl w:val="1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Urban areas have higher accident frequency but often lower severity due to reduced speed.</w:t>
      </w:r>
    </w:p>
    <w:p w14:paraId="73400F6C" w14:textId="77777777" w:rsidR="006F72C2" w:rsidRDefault="006F72C2" w:rsidP="0079159F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B9C92C6" w14:textId="77777777" w:rsidR="006F72C2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rbwnxhs3tlbn" w:colFirst="0" w:colLast="0"/>
      <w:bookmarkEnd w:id="11"/>
    </w:p>
    <w:p w14:paraId="40B7AF8A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2" w:name="_3f6wc7farj1l" w:colFirst="0" w:colLast="0"/>
      <w:bookmarkEnd w:id="12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7. Feature Engineering</w:t>
      </w:r>
    </w:p>
    <w:p w14:paraId="54533500" w14:textId="77777777" w:rsidR="004E6849" w:rsidRPr="004E6849" w:rsidRDefault="004E6849" w:rsidP="0079159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bookmarkStart w:id="13" w:name="_1inthw6rsb6" w:colFirst="0" w:colLast="0"/>
      <w:bookmarkEnd w:id="13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Created new features:</w:t>
      </w:r>
    </w:p>
    <w:p w14:paraId="172531D8" w14:textId="77777777" w:rsidR="004E6849" w:rsidRPr="004E6849" w:rsidRDefault="004E6849" w:rsidP="0079159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Hour_of_Day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Day_of_Week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proofErr w:type="gram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Is</w:t>
      </w:r>
      <w:proofErr w:type="gram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_Weekend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Is_Rush_Hour</w:t>
      </w:r>
      <w:proofErr w:type="spellEnd"/>
    </w:p>
    <w:p w14:paraId="08F5F414" w14:textId="77777777" w:rsidR="004E6849" w:rsidRPr="004E6849" w:rsidRDefault="004E6849" w:rsidP="0079159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Weather_Severity_Score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based on conditions</w:t>
      </w:r>
    </w:p>
    <w:p w14:paraId="5EA1571D" w14:textId="77777777" w:rsidR="004E6849" w:rsidRPr="004E6849" w:rsidRDefault="004E6849" w:rsidP="0079159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Used binning:</w:t>
      </w:r>
    </w:p>
    <w:p w14:paraId="6E97E80C" w14:textId="77777777" w:rsidR="004E6849" w:rsidRPr="004E6849" w:rsidRDefault="004E6849" w:rsidP="0079159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lastRenderedPageBreak/>
        <w:t>Speed limits binned into categories: Low, Medium, High</w:t>
      </w:r>
    </w:p>
    <w:p w14:paraId="54ADFF82" w14:textId="77777777" w:rsidR="004E6849" w:rsidRPr="004E6849" w:rsidRDefault="004E6849" w:rsidP="0079159F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Applied PCA (optional):</w:t>
      </w:r>
    </w:p>
    <w:p w14:paraId="322FEE7A" w14:textId="77777777" w:rsidR="004E6849" w:rsidRPr="004E6849" w:rsidRDefault="004E6849" w:rsidP="0079159F">
      <w:pPr>
        <w:numPr>
          <w:ilvl w:val="1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Reduced high-dimensional weather features to top 2 components</w:t>
      </w:r>
    </w:p>
    <w:p w14:paraId="73DC8666" w14:textId="77777777" w:rsidR="004E6849" w:rsidRPr="004E6849" w:rsidRDefault="004E6849" w:rsidP="0079159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Justificat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These features improved model performance and interpretability.</w:t>
      </w:r>
    </w:p>
    <w:p w14:paraId="0E343B53" w14:textId="77777777" w:rsidR="006F72C2" w:rsidRPr="004E6849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Cs/>
          <w:i/>
          <w:iCs/>
          <w:color w:val="980000"/>
          <w:sz w:val="30"/>
          <w:szCs w:val="30"/>
        </w:rPr>
      </w:pPr>
    </w:p>
    <w:p w14:paraId="04D485E5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4" w:name="_tippxhqkcoin" w:colFirst="0" w:colLast="0"/>
      <w:bookmarkEnd w:id="14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8. Model Building </w:t>
      </w:r>
    </w:p>
    <w:p w14:paraId="56977A0E" w14:textId="77777777" w:rsidR="004E6849" w:rsidRPr="004E6849" w:rsidRDefault="004E6849" w:rsidP="0079159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bookmarkStart w:id="15" w:name="_7uj0sp6jciqa" w:colFirst="0" w:colLast="0"/>
      <w:bookmarkStart w:id="16" w:name="_cne6a0wicgmu" w:colFirst="0" w:colLast="0"/>
      <w:bookmarkEnd w:id="15"/>
      <w:bookmarkEnd w:id="16"/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Models Used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0C325EC7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Logistic Regression (baseline)</w:t>
      </w:r>
    </w:p>
    <w:p w14:paraId="036ABD28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Random Forest Classifier (for classification)</w:t>
      </w:r>
    </w:p>
    <w:p w14:paraId="30E7583C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Gradient Boosting / </w:t>
      </w:r>
      <w:proofErr w:type="spellStart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XGBoost</w:t>
      </w:r>
      <w:proofErr w:type="spellEnd"/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(for performance comparison)</w:t>
      </w:r>
    </w:p>
    <w:p w14:paraId="3630D22F" w14:textId="77777777" w:rsidR="004E6849" w:rsidRPr="004E6849" w:rsidRDefault="004E6849" w:rsidP="0079159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Data Split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09FC2D7E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80-20 training/testing split with stratification on severity</w:t>
      </w:r>
    </w:p>
    <w:p w14:paraId="2A69FB23" w14:textId="77777777" w:rsidR="004E6849" w:rsidRPr="004E6849" w:rsidRDefault="004E6849" w:rsidP="0079159F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Metrics Used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3ED448AE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Classificat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Accuracy, Precision, Recall, F1-Score</w:t>
      </w:r>
    </w:p>
    <w:p w14:paraId="70F50251" w14:textId="77777777" w:rsidR="004E6849" w:rsidRPr="004E6849" w:rsidRDefault="004E6849" w:rsidP="0079159F">
      <w:pPr>
        <w:numPr>
          <w:ilvl w:val="1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4E684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Regression</w:t>
      </w:r>
      <w:r w:rsidRPr="004E6849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RMSE, MAE, R² Score</w:t>
      </w:r>
    </w:p>
    <w:tbl>
      <w:tblPr>
        <w:tblW w:w="0" w:type="auto"/>
        <w:tblCellSpacing w:w="15" w:type="dxa"/>
        <w:tblInd w:w="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1149"/>
        <w:gridCol w:w="1149"/>
        <w:gridCol w:w="791"/>
        <w:gridCol w:w="1149"/>
      </w:tblGrid>
      <w:tr w:rsidR="004E6849" w:rsidRPr="004E6849" w14:paraId="2CCAFC56" w14:textId="77777777" w:rsidTr="007915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6C5BB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3BBC446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40997A2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5AF07E10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57211FB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en-SG"/>
              </w:rPr>
              <w:t>F1-Score</w:t>
            </w:r>
          </w:p>
        </w:tc>
      </w:tr>
      <w:tr w:rsidR="004E6849" w:rsidRPr="004E6849" w14:paraId="0AA43AC8" w14:textId="77777777" w:rsidTr="007915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F39F3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4E9ED66D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68%</w:t>
            </w:r>
          </w:p>
        </w:tc>
        <w:tc>
          <w:tcPr>
            <w:tcW w:w="0" w:type="auto"/>
            <w:vAlign w:val="center"/>
            <w:hideMark/>
          </w:tcPr>
          <w:p w14:paraId="3E94E173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65</w:t>
            </w:r>
          </w:p>
        </w:tc>
        <w:tc>
          <w:tcPr>
            <w:tcW w:w="0" w:type="auto"/>
            <w:vAlign w:val="center"/>
            <w:hideMark/>
          </w:tcPr>
          <w:p w14:paraId="7099DF0D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14:paraId="5A0EF39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65</w:t>
            </w:r>
          </w:p>
        </w:tc>
      </w:tr>
      <w:tr w:rsidR="004E6849" w:rsidRPr="004E6849" w14:paraId="2FA88C3B" w14:textId="77777777" w:rsidTr="007915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FCA58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Random Forest</w:t>
            </w:r>
          </w:p>
        </w:tc>
        <w:tc>
          <w:tcPr>
            <w:tcW w:w="0" w:type="auto"/>
            <w:vAlign w:val="center"/>
            <w:hideMark/>
          </w:tcPr>
          <w:p w14:paraId="30B27AF2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82%</w:t>
            </w:r>
          </w:p>
        </w:tc>
        <w:tc>
          <w:tcPr>
            <w:tcW w:w="0" w:type="auto"/>
            <w:vAlign w:val="center"/>
            <w:hideMark/>
          </w:tcPr>
          <w:p w14:paraId="4A235BBF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1</w:t>
            </w:r>
          </w:p>
        </w:tc>
        <w:tc>
          <w:tcPr>
            <w:tcW w:w="0" w:type="auto"/>
            <w:vAlign w:val="center"/>
            <w:hideMark/>
          </w:tcPr>
          <w:p w14:paraId="49839351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57B7579A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0</w:t>
            </w:r>
          </w:p>
        </w:tc>
      </w:tr>
      <w:tr w:rsidR="004E6849" w:rsidRPr="004E6849" w14:paraId="0E25F514" w14:textId="77777777" w:rsidTr="007915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892BD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proofErr w:type="spellStart"/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C25EA8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85%</w:t>
            </w:r>
          </w:p>
        </w:tc>
        <w:tc>
          <w:tcPr>
            <w:tcW w:w="0" w:type="auto"/>
            <w:vAlign w:val="center"/>
            <w:hideMark/>
          </w:tcPr>
          <w:p w14:paraId="30B658EE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4</w:t>
            </w:r>
          </w:p>
        </w:tc>
        <w:tc>
          <w:tcPr>
            <w:tcW w:w="0" w:type="auto"/>
            <w:vAlign w:val="center"/>
            <w:hideMark/>
          </w:tcPr>
          <w:p w14:paraId="5E7E6CB7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3</w:t>
            </w:r>
          </w:p>
        </w:tc>
        <w:tc>
          <w:tcPr>
            <w:tcW w:w="0" w:type="auto"/>
            <w:vAlign w:val="center"/>
            <w:hideMark/>
          </w:tcPr>
          <w:p w14:paraId="331D828C" w14:textId="77777777" w:rsidR="004E6849" w:rsidRPr="004E6849" w:rsidRDefault="004E6849" w:rsidP="0079159F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</w:pPr>
            <w:r w:rsidRPr="004E684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0.83</w:t>
            </w:r>
          </w:p>
        </w:tc>
      </w:tr>
    </w:tbl>
    <w:p w14:paraId="0FAEBC79" w14:textId="77777777" w:rsidR="006F72C2" w:rsidRPr="004E6849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i/>
          <w:iCs/>
          <w:color w:val="980000"/>
        </w:rPr>
      </w:pPr>
    </w:p>
    <w:p w14:paraId="3D8126D4" w14:textId="77777777" w:rsidR="006F72C2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7" w:name="_6fjfnzebmfyo" w:colFirst="0" w:colLast="0"/>
      <w:bookmarkEnd w:id="17"/>
    </w:p>
    <w:p w14:paraId="1EBB67B0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8" w:name="_98smbbx991gg" w:colFirst="0" w:colLast="0"/>
      <w:bookmarkEnd w:id="18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9. Visualization of Results &amp; Model Insights</w:t>
      </w:r>
    </w:p>
    <w:p w14:paraId="337521C0" w14:textId="77777777" w:rsidR="00E70EBF" w:rsidRPr="00E70EBF" w:rsidRDefault="004C094C" w:rsidP="0079159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sz w:val="28"/>
          <w:szCs w:val="28"/>
        </w:rPr>
        <w:t>[</w:t>
      </w:r>
      <w:bookmarkStart w:id="19" w:name="_hsjb9oyc4xjs" w:colFirst="0" w:colLast="0"/>
      <w:bookmarkEnd w:id="19"/>
      <w:r w:rsidR="00E70EBF"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Confusion Matrix</w:t>
      </w:r>
      <w:r w:rsidR="00E70EBF"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: Highlighted misclassifications in moderate severity class.</w:t>
      </w:r>
    </w:p>
    <w:p w14:paraId="2F9C8E34" w14:textId="77777777" w:rsidR="00E70EBF" w:rsidRPr="00E70EBF" w:rsidRDefault="00E70EBF" w:rsidP="0079159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Feature Importance (Random Forest/</w:t>
      </w:r>
      <w:proofErr w:type="spellStart"/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XGBoost</w:t>
      </w:r>
      <w:proofErr w:type="spellEnd"/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)</w:t>
      </w: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:</w:t>
      </w:r>
    </w:p>
    <w:p w14:paraId="2408375C" w14:textId="77777777" w:rsidR="00E70EBF" w:rsidRPr="00E70EBF" w:rsidRDefault="00E70EBF" w:rsidP="0079159F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Top features: 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Weather_Condition</w:t>
      </w:r>
      <w:proofErr w:type="spellEnd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, 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Speed_limit</w:t>
      </w:r>
      <w:proofErr w:type="spellEnd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, 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Time_of_Day</w:t>
      </w:r>
      <w:proofErr w:type="spellEnd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, 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Road_Surface_Conditions</w:t>
      </w:r>
      <w:proofErr w:type="spellEnd"/>
    </w:p>
    <w:p w14:paraId="6A408F6C" w14:textId="77777777" w:rsidR="00E70EBF" w:rsidRPr="00E70EBF" w:rsidRDefault="00E70EBF" w:rsidP="0079159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ROC Curve</w:t>
      </w: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:</w:t>
      </w:r>
    </w:p>
    <w:p w14:paraId="49CB1B9E" w14:textId="77777777" w:rsidR="00E70EBF" w:rsidRPr="00E70EBF" w:rsidRDefault="00E70EBF" w:rsidP="0079159F">
      <w:pPr>
        <w:numPr>
          <w:ilvl w:val="1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AUC: 0.88 (</w:t>
      </w:r>
      <w:proofErr w:type="spellStart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XGBoost</w:t>
      </w:r>
      <w:proofErr w:type="spellEnd"/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>)</w:t>
      </w:r>
    </w:p>
    <w:p w14:paraId="0FEF6022" w14:textId="77777777" w:rsidR="00E70EBF" w:rsidRPr="00E70EBF" w:rsidRDefault="00E70EBF" w:rsidP="0079159F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SG"/>
        </w:rPr>
        <w:t>Residual Plot</w:t>
      </w:r>
      <w:r w:rsidRPr="00E70EBF">
        <w:rPr>
          <w:rFonts w:ascii="Times New Roman" w:eastAsia="Times New Roman" w:hAnsi="Times New Roman" w:cs="Times New Roman"/>
          <w:i/>
          <w:sz w:val="28"/>
          <w:szCs w:val="28"/>
          <w:lang w:val="en-SG"/>
        </w:rPr>
        <w:t xml:space="preserve"> (for regression): Residuals showed no strong pattern, indicating low bias.</w:t>
      </w:r>
    </w:p>
    <w:p w14:paraId="59C78EB7" w14:textId="655584E1" w:rsidR="006F72C2" w:rsidRDefault="006F72C2" w:rsidP="0079159F">
      <w:pPr>
        <w:spacing w:before="240" w:after="24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57BAE875" w14:textId="77777777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0" w:name="_a40lax22yq5z" w:colFirst="0" w:colLast="0"/>
      <w:bookmarkEnd w:id="20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10. Tools and Technologies Used</w:t>
      </w:r>
    </w:p>
    <w:p w14:paraId="096E1F1C" w14:textId="77777777" w:rsidR="00E70EBF" w:rsidRPr="00E70EBF" w:rsidRDefault="00E70EBF" w:rsidP="0079159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bookmarkStart w:id="21" w:name="_vnj1oesa5eu3" w:colFirst="0" w:colLast="0"/>
      <w:bookmarkEnd w:id="21"/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Languag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 Python</w:t>
      </w:r>
    </w:p>
    <w:p w14:paraId="60AC33E3" w14:textId="77777777" w:rsidR="00E70EBF" w:rsidRPr="00E70EBF" w:rsidRDefault="00E70EBF" w:rsidP="0079159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IDE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: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Jupyter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 Notebook (Google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Colab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)</w:t>
      </w:r>
    </w:p>
    <w:p w14:paraId="494F6694" w14:textId="77777777" w:rsidR="00E70EBF" w:rsidRPr="00E70EBF" w:rsidRDefault="00E70EBF" w:rsidP="0079159F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SG"/>
        </w:rPr>
        <w:t>Libraries</w:t>
      </w: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:</w:t>
      </w:r>
    </w:p>
    <w:p w14:paraId="061F10D0" w14:textId="77777777" w:rsidR="00E70EBF" w:rsidRPr="00E70EBF" w:rsidRDefault="00E70EBF" w:rsidP="0079159F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Data Handling: pandas,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numpy</w:t>
      </w:r>
      <w:proofErr w:type="spellEnd"/>
    </w:p>
    <w:p w14:paraId="70D4B541" w14:textId="77777777" w:rsidR="00E70EBF" w:rsidRPr="00E70EBF" w:rsidRDefault="00E70EBF" w:rsidP="0079159F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Visualization: matplotlib, seaborn,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plotly</w:t>
      </w:r>
      <w:proofErr w:type="spellEnd"/>
    </w:p>
    <w:p w14:paraId="2B3A7992" w14:textId="77777777" w:rsidR="00E70EBF" w:rsidRPr="00E70EBF" w:rsidRDefault="00E70EBF" w:rsidP="0079159F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Modeling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: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scikit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-learn,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xgboost</w:t>
      </w:r>
      <w:proofErr w:type="spellEnd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 xml:space="preserve">, </w:t>
      </w:r>
      <w:proofErr w:type="spellStart"/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lightgbm</w:t>
      </w:r>
      <w:proofErr w:type="spellEnd"/>
    </w:p>
    <w:p w14:paraId="7D56B2B9" w14:textId="77777777" w:rsidR="00E70EBF" w:rsidRPr="00E70EBF" w:rsidRDefault="00E70EBF" w:rsidP="0079159F">
      <w:pPr>
        <w:numPr>
          <w:ilvl w:val="1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</w:pPr>
      <w:r w:rsidRPr="00E70EBF">
        <w:rPr>
          <w:rFonts w:ascii="Times New Roman" w:eastAsia="Times New Roman" w:hAnsi="Times New Roman" w:cs="Times New Roman"/>
          <w:i/>
          <w:iCs/>
          <w:sz w:val="28"/>
          <w:szCs w:val="28"/>
          <w:lang w:val="en-SG"/>
        </w:rPr>
        <w:t>Optional Dashboards: Tableau or Power BI</w:t>
      </w:r>
    </w:p>
    <w:p w14:paraId="1E5D990F" w14:textId="77777777" w:rsidR="006F72C2" w:rsidRDefault="006F72C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14:paraId="4A713284" w14:textId="77777777" w:rsidR="001C4A92" w:rsidRDefault="001C4A9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22" w:name="_dkq12q87n1rz" w:colFirst="0" w:colLast="0"/>
      <w:bookmarkEnd w:id="22"/>
    </w:p>
    <w:p w14:paraId="2000E491" w14:textId="77777777" w:rsidR="001C4A92" w:rsidRDefault="001C4A92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14:paraId="07C59C16" w14:textId="73ABC712" w:rsidR="006F72C2" w:rsidRDefault="004C094C" w:rsidP="0079159F">
      <w:pPr>
        <w:pStyle w:val="Heading3"/>
        <w:keepNext w:val="0"/>
        <w:keepLines w:val="0"/>
        <w:spacing w:before="280" w:line="360" w:lineRule="auto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lastRenderedPageBreak/>
        <w:t>11. Team Members and Contributions</w:t>
      </w:r>
    </w:p>
    <w:tbl>
      <w:tblPr>
        <w:tblStyle w:val="TableGrid"/>
        <w:tblW w:w="10175" w:type="dxa"/>
        <w:tblLook w:val="04A0" w:firstRow="1" w:lastRow="0" w:firstColumn="1" w:lastColumn="0" w:noHBand="0" w:noVBand="1"/>
      </w:tblPr>
      <w:tblGrid>
        <w:gridCol w:w="2830"/>
        <w:gridCol w:w="2127"/>
        <w:gridCol w:w="5218"/>
      </w:tblGrid>
      <w:tr w:rsidR="00F96F9A" w14:paraId="58ED7E45" w14:textId="77777777" w:rsidTr="003532AB">
        <w:trPr>
          <w:trHeight w:val="737"/>
        </w:trPr>
        <w:tc>
          <w:tcPr>
            <w:tcW w:w="2830" w:type="dxa"/>
            <w:vAlign w:val="center"/>
          </w:tcPr>
          <w:p w14:paraId="0E76E7B3" w14:textId="6DBEB918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2127" w:type="dxa"/>
            <w:vAlign w:val="center"/>
          </w:tcPr>
          <w:p w14:paraId="02A3716F" w14:textId="4A25DFDF" w:rsidR="00F96F9A" w:rsidRPr="003532AB" w:rsidRDefault="003532AB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ole</w:t>
            </w:r>
          </w:p>
        </w:tc>
        <w:tc>
          <w:tcPr>
            <w:tcW w:w="5218" w:type="dxa"/>
            <w:vAlign w:val="center"/>
          </w:tcPr>
          <w:p w14:paraId="534353AA" w14:textId="67D44336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Work description</w:t>
            </w:r>
          </w:p>
        </w:tc>
      </w:tr>
      <w:tr w:rsidR="00F96F9A" w14:paraId="77765BEF" w14:textId="77777777" w:rsidTr="003532AB">
        <w:trPr>
          <w:trHeight w:val="960"/>
        </w:trPr>
        <w:tc>
          <w:tcPr>
            <w:tcW w:w="2830" w:type="dxa"/>
            <w:vAlign w:val="center"/>
          </w:tcPr>
          <w:p w14:paraId="2A1201EC" w14:textId="201D81E2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Dhavaroshni</w:t>
            </w:r>
            <w:proofErr w:type="spellEnd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 xml:space="preserve"> A</w:t>
            </w:r>
          </w:p>
        </w:tc>
        <w:tc>
          <w:tcPr>
            <w:tcW w:w="2127" w:type="dxa"/>
            <w:vAlign w:val="center"/>
          </w:tcPr>
          <w:p w14:paraId="0FE080F2" w14:textId="3F857CB3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n</w:t>
            </w:r>
            <w:proofErr w:type="spellEnd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learder</w:t>
            </w:r>
            <w:proofErr w:type="spellEnd"/>
          </w:p>
        </w:tc>
        <w:tc>
          <w:tcPr>
            <w:tcW w:w="5218" w:type="dxa"/>
            <w:vAlign w:val="center"/>
          </w:tcPr>
          <w:p w14:paraId="32BF7EF5" w14:textId="162969C2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 xml:space="preserve">Data Cleaning, </w:t>
            </w: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Preprocessing</w:t>
            </w:r>
            <w:proofErr w:type="spellEnd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, and EDA</w:t>
            </w:r>
          </w:p>
        </w:tc>
      </w:tr>
      <w:tr w:rsidR="00F96F9A" w14:paraId="6B2825EA" w14:textId="77777777" w:rsidTr="003532AB">
        <w:trPr>
          <w:trHeight w:val="972"/>
        </w:trPr>
        <w:tc>
          <w:tcPr>
            <w:tcW w:w="2830" w:type="dxa"/>
            <w:vAlign w:val="center"/>
          </w:tcPr>
          <w:p w14:paraId="12B1E559" w14:textId="4BC64BCF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Charumathi</w:t>
            </w:r>
            <w:proofErr w:type="spellEnd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 xml:space="preserve"> J</w:t>
            </w:r>
          </w:p>
        </w:tc>
        <w:tc>
          <w:tcPr>
            <w:tcW w:w="2127" w:type="dxa"/>
            <w:vAlign w:val="center"/>
          </w:tcPr>
          <w:p w14:paraId="4DB8552F" w14:textId="35F39021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m member 1</w:t>
            </w:r>
          </w:p>
        </w:tc>
        <w:tc>
          <w:tcPr>
            <w:tcW w:w="5218" w:type="dxa"/>
            <w:vAlign w:val="center"/>
          </w:tcPr>
          <w:p w14:paraId="33A8BB59" w14:textId="1682694C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Feature Engineering and Model Training</w:t>
            </w:r>
          </w:p>
        </w:tc>
      </w:tr>
      <w:tr w:rsidR="00F96F9A" w14:paraId="30AF0CC7" w14:textId="77777777" w:rsidTr="001C4A92">
        <w:trPr>
          <w:trHeight w:val="1016"/>
        </w:trPr>
        <w:tc>
          <w:tcPr>
            <w:tcW w:w="2830" w:type="dxa"/>
            <w:vAlign w:val="center"/>
          </w:tcPr>
          <w:p w14:paraId="7E436103" w14:textId="4FAE7B5C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Nanthini</w:t>
            </w:r>
            <w:proofErr w:type="spellEnd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 xml:space="preserve"> M</w:t>
            </w:r>
          </w:p>
        </w:tc>
        <w:tc>
          <w:tcPr>
            <w:tcW w:w="2127" w:type="dxa"/>
            <w:vAlign w:val="center"/>
          </w:tcPr>
          <w:p w14:paraId="79EDBC94" w14:textId="2A084C69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m member 2</w:t>
            </w:r>
          </w:p>
        </w:tc>
        <w:tc>
          <w:tcPr>
            <w:tcW w:w="5218" w:type="dxa"/>
            <w:vAlign w:val="center"/>
          </w:tcPr>
          <w:p w14:paraId="306869C9" w14:textId="5E13C82A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Visualization, Interpretation, and Reporting</w:t>
            </w:r>
          </w:p>
        </w:tc>
      </w:tr>
      <w:tr w:rsidR="00F96F9A" w14:paraId="368F632D" w14:textId="77777777" w:rsidTr="003532AB">
        <w:trPr>
          <w:trHeight w:val="960"/>
        </w:trPr>
        <w:tc>
          <w:tcPr>
            <w:tcW w:w="2830" w:type="dxa"/>
            <w:vAlign w:val="center"/>
          </w:tcPr>
          <w:p w14:paraId="4689F014" w14:textId="768ABEA1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Sharvesh</w:t>
            </w:r>
            <w:proofErr w:type="spellEnd"/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 xml:space="preserve"> S</w:t>
            </w:r>
          </w:p>
        </w:tc>
        <w:tc>
          <w:tcPr>
            <w:tcW w:w="2127" w:type="dxa"/>
            <w:vAlign w:val="center"/>
          </w:tcPr>
          <w:p w14:paraId="34CC1B8A" w14:textId="4319F956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Team member 3</w:t>
            </w:r>
          </w:p>
        </w:tc>
        <w:tc>
          <w:tcPr>
            <w:tcW w:w="5218" w:type="dxa"/>
            <w:vAlign w:val="center"/>
          </w:tcPr>
          <w:p w14:paraId="154942AB" w14:textId="59674F76" w:rsidR="00F96F9A" w:rsidRPr="003532AB" w:rsidRDefault="00F96F9A" w:rsidP="003532A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3532A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SG"/>
              </w:rPr>
              <w:t>Model Evaluation and Hyperparameter Tuning</w:t>
            </w:r>
          </w:p>
        </w:tc>
      </w:tr>
    </w:tbl>
    <w:p w14:paraId="09F7B018" w14:textId="75C9B4D2" w:rsidR="006F72C2" w:rsidRDefault="006F72C2" w:rsidP="0079159F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62AE183" w14:textId="77777777" w:rsidR="00B6381A" w:rsidRPr="00E70EBF" w:rsidRDefault="00B6381A" w:rsidP="0079159F">
      <w:pPr>
        <w:spacing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sectPr w:rsidR="00B6381A" w:rsidRPr="00E70EBF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9EEA" w14:textId="77777777" w:rsidR="00450445" w:rsidRDefault="00450445">
      <w:pPr>
        <w:spacing w:line="240" w:lineRule="auto"/>
      </w:pPr>
      <w:r>
        <w:separator/>
      </w:r>
    </w:p>
  </w:endnote>
  <w:endnote w:type="continuationSeparator" w:id="0">
    <w:p w14:paraId="570AA6B4" w14:textId="77777777" w:rsidR="00450445" w:rsidRDefault="00450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F852" w14:textId="77777777" w:rsidR="00450445" w:rsidRDefault="00450445">
      <w:pPr>
        <w:spacing w:line="240" w:lineRule="auto"/>
      </w:pPr>
      <w:r>
        <w:separator/>
      </w:r>
    </w:p>
  </w:footnote>
  <w:footnote w:type="continuationSeparator" w:id="0">
    <w:p w14:paraId="4C27D731" w14:textId="77777777" w:rsidR="00450445" w:rsidRDefault="004504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567B" w14:textId="77777777" w:rsidR="006F72C2" w:rsidRDefault="004C094C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B35B990" wp14:editId="271C8CF9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D590720" wp14:editId="2B7301DC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0" locked="0" layoutInCell="1" hidden="0" allowOverlap="1" wp14:anchorId="761B2757" wp14:editId="0AC12D52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602"/>
    <w:multiLevelType w:val="multilevel"/>
    <w:tmpl w:val="3E22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D0B26"/>
    <w:multiLevelType w:val="multilevel"/>
    <w:tmpl w:val="DF7A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E99"/>
    <w:multiLevelType w:val="multilevel"/>
    <w:tmpl w:val="1B584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D7361C"/>
    <w:multiLevelType w:val="multilevel"/>
    <w:tmpl w:val="F96E9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F7217E"/>
    <w:multiLevelType w:val="multilevel"/>
    <w:tmpl w:val="31DAE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581A7F"/>
    <w:multiLevelType w:val="multilevel"/>
    <w:tmpl w:val="64D48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84739C"/>
    <w:multiLevelType w:val="multilevel"/>
    <w:tmpl w:val="EF7037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907FF2"/>
    <w:multiLevelType w:val="multilevel"/>
    <w:tmpl w:val="7F7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E7716"/>
    <w:multiLevelType w:val="multilevel"/>
    <w:tmpl w:val="C79A19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1248E2"/>
    <w:multiLevelType w:val="multilevel"/>
    <w:tmpl w:val="A7064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2A66A3"/>
    <w:multiLevelType w:val="multilevel"/>
    <w:tmpl w:val="89E22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BE0083"/>
    <w:multiLevelType w:val="hybridMultilevel"/>
    <w:tmpl w:val="8E90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62D71"/>
    <w:multiLevelType w:val="multilevel"/>
    <w:tmpl w:val="091C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7E11AB"/>
    <w:multiLevelType w:val="multilevel"/>
    <w:tmpl w:val="F7FAE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1E36C1"/>
    <w:multiLevelType w:val="hybridMultilevel"/>
    <w:tmpl w:val="65FA9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40CCD"/>
    <w:multiLevelType w:val="multilevel"/>
    <w:tmpl w:val="8876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05F98"/>
    <w:multiLevelType w:val="multilevel"/>
    <w:tmpl w:val="4AAC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283BB4"/>
    <w:multiLevelType w:val="hybridMultilevel"/>
    <w:tmpl w:val="4C0CE46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F66B3"/>
    <w:multiLevelType w:val="multilevel"/>
    <w:tmpl w:val="3B54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C2E2E"/>
    <w:multiLevelType w:val="hybridMultilevel"/>
    <w:tmpl w:val="D1E853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37D97"/>
    <w:multiLevelType w:val="multilevel"/>
    <w:tmpl w:val="A244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D6FA3"/>
    <w:multiLevelType w:val="multilevel"/>
    <w:tmpl w:val="30406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B2233C"/>
    <w:multiLevelType w:val="multilevel"/>
    <w:tmpl w:val="D9B4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C3D0B"/>
    <w:multiLevelType w:val="multilevel"/>
    <w:tmpl w:val="3C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21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2"/>
  </w:num>
  <w:num w:numId="11">
    <w:abstractNumId w:val="14"/>
  </w:num>
  <w:num w:numId="12">
    <w:abstractNumId w:val="7"/>
  </w:num>
  <w:num w:numId="13">
    <w:abstractNumId w:val="22"/>
  </w:num>
  <w:num w:numId="14">
    <w:abstractNumId w:val="20"/>
  </w:num>
  <w:num w:numId="15">
    <w:abstractNumId w:val="18"/>
  </w:num>
  <w:num w:numId="16">
    <w:abstractNumId w:val="12"/>
  </w:num>
  <w:num w:numId="17">
    <w:abstractNumId w:val="1"/>
  </w:num>
  <w:num w:numId="18">
    <w:abstractNumId w:val="23"/>
  </w:num>
  <w:num w:numId="19">
    <w:abstractNumId w:val="16"/>
  </w:num>
  <w:num w:numId="20">
    <w:abstractNumId w:val="15"/>
  </w:num>
  <w:num w:numId="21">
    <w:abstractNumId w:val="0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2C2"/>
    <w:rsid w:val="000E4A4B"/>
    <w:rsid w:val="00166171"/>
    <w:rsid w:val="001C4A92"/>
    <w:rsid w:val="002A63E9"/>
    <w:rsid w:val="003532AB"/>
    <w:rsid w:val="00450445"/>
    <w:rsid w:val="004C094C"/>
    <w:rsid w:val="004E6849"/>
    <w:rsid w:val="004F6C6A"/>
    <w:rsid w:val="00543B52"/>
    <w:rsid w:val="006F72C2"/>
    <w:rsid w:val="00731B0B"/>
    <w:rsid w:val="0079159F"/>
    <w:rsid w:val="00827DC0"/>
    <w:rsid w:val="008E3861"/>
    <w:rsid w:val="00977889"/>
    <w:rsid w:val="00AF7842"/>
    <w:rsid w:val="00B6381A"/>
    <w:rsid w:val="00B768DA"/>
    <w:rsid w:val="00B87CE3"/>
    <w:rsid w:val="00BA5BC3"/>
    <w:rsid w:val="00BB4D69"/>
    <w:rsid w:val="00C879EC"/>
    <w:rsid w:val="00D31C9C"/>
    <w:rsid w:val="00DC5151"/>
    <w:rsid w:val="00E70EBF"/>
    <w:rsid w:val="00F96F9A"/>
    <w:rsid w:val="00FC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65935"/>
  <w15:docId w15:val="{FA5F469A-B37B-438D-B267-035B9892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4E68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68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0EBF"/>
    <w:pPr>
      <w:ind w:left="720"/>
      <w:contextualSpacing/>
    </w:pPr>
  </w:style>
  <w:style w:type="table" w:styleId="TableGrid">
    <w:name w:val="Table Grid"/>
    <w:basedOn w:val="TableNormal"/>
    <w:uiPriority w:val="39"/>
    <w:rsid w:val="00F96F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A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8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avaroshni/NM_DHAVAROSHNI_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nkushpanday1/global-road-accidents-dataset?resource=downlo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B5E5E-66D1-435A-BB55-403E1496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5-16T06:06:00Z</dcterms:created>
  <dcterms:modified xsi:type="dcterms:W3CDTF">2025-05-16T06:06:00Z</dcterms:modified>
</cp:coreProperties>
</file>